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 Teodo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Ud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uic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7.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eodora.udeanu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9977834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uic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